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 xml:space="preserve">По данным непрерывных измерений на автоматических станциях, установленных </w:t>
      </w:r>
      <w:r w:rsidRPr="007E4E42">
        <w:rPr>
          <w:sz w:val="24"/>
        </w:rPr>
        <w:br/>
        <w:t xml:space="preserve">в Минске, </w:t>
      </w:r>
      <w:r w:rsidR="001B6FA2">
        <w:rPr>
          <w:sz w:val="24"/>
        </w:rPr>
        <w:t>2</w:t>
      </w:r>
      <w:r w:rsidR="008716A6">
        <w:rPr>
          <w:sz w:val="24"/>
        </w:rPr>
        <w:t>2</w:t>
      </w:r>
      <w:r w:rsidR="009B7A2E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8A2A0E" w:rsidRPr="007E4E42">
        <w:rPr>
          <w:sz w:val="24"/>
        </w:rPr>
        <w:t xml:space="preserve"> и в первой половине дня </w:t>
      </w:r>
      <w:r w:rsidR="008716A6">
        <w:rPr>
          <w:sz w:val="24"/>
        </w:rPr>
        <w:t>23</w:t>
      </w:r>
      <w:r w:rsidRPr="007E4E42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proofErr w:type="gramStart"/>
      <w:r w:rsidR="00C922CC">
        <w:rPr>
          <w:sz w:val="24"/>
        </w:rPr>
        <w:t>максимальная</w:t>
      </w:r>
      <w:proofErr w:type="gramEnd"/>
      <w:r w:rsidR="00C922CC">
        <w:rPr>
          <w:sz w:val="24"/>
        </w:rPr>
        <w:t xml:space="preserve"> </w:t>
      </w:r>
      <w:r w:rsidR="007E4E42" w:rsidRPr="007E4E42">
        <w:rPr>
          <w:sz w:val="24"/>
        </w:rPr>
        <w:t>из разовых</w:t>
      </w:r>
      <w:r w:rsidR="00EC139D" w:rsidRPr="007E4E42">
        <w:rPr>
          <w:sz w:val="24"/>
        </w:rPr>
        <w:t xml:space="preserve"> концентраций азота диоксида</w:t>
      </w:r>
      <w:r w:rsidR="008716A6">
        <w:rPr>
          <w:sz w:val="24"/>
        </w:rPr>
        <w:t>,</w:t>
      </w:r>
      <w:r w:rsidR="007E4E42" w:rsidRPr="007E4E42">
        <w:rPr>
          <w:sz w:val="24"/>
        </w:rPr>
        <w:t xml:space="preserve"> </w:t>
      </w:r>
      <w:r w:rsidR="008716A6" w:rsidRPr="008716A6">
        <w:rPr>
          <w:color w:val="000000"/>
          <w:sz w:val="24"/>
          <w:szCs w:val="30"/>
        </w:rPr>
        <w:t xml:space="preserve">азота оксидом и </w:t>
      </w:r>
      <w:r w:rsidR="008716A6" w:rsidRPr="008716A6">
        <w:rPr>
          <w:sz w:val="24"/>
        </w:rPr>
        <w:t>углерода оксидом</w:t>
      </w:r>
      <w:r w:rsidR="008716A6" w:rsidRPr="008716A6">
        <w:rPr>
          <w:sz w:val="32"/>
        </w:rPr>
        <w:t xml:space="preserve"> </w:t>
      </w:r>
      <w:r w:rsidR="007E4E42" w:rsidRPr="007E4E42">
        <w:rPr>
          <w:sz w:val="24"/>
        </w:rPr>
        <w:t>составляла 0,</w:t>
      </w:r>
      <w:r w:rsidR="008716A6">
        <w:rPr>
          <w:sz w:val="24"/>
        </w:rPr>
        <w:t>2</w:t>
      </w:r>
      <w:r w:rsidR="007E4E42" w:rsidRPr="007E4E42">
        <w:rPr>
          <w:sz w:val="24"/>
        </w:rPr>
        <w:t xml:space="preserve"> ПДК</w:t>
      </w:r>
      <w:r w:rsidR="00C922CC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C922CC" w:rsidRPr="007E4E42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7E4E42">
      <w:pPr>
        <w:spacing w:before="24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54673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районе </w:t>
      </w:r>
      <w:r w:rsidR="005227EB">
        <w:rPr>
          <w:b/>
          <w:i/>
          <w:sz w:val="24"/>
        </w:rPr>
        <w:t>ул. Корженевского</w:t>
      </w:r>
      <w:r w:rsidR="007E4E42" w:rsidRPr="007E4E42">
        <w:rPr>
          <w:b/>
          <w:i/>
          <w:sz w:val="24"/>
        </w:rPr>
        <w:t xml:space="preserve">, </w:t>
      </w:r>
      <w:r w:rsidR="001B6FA2">
        <w:rPr>
          <w:b/>
          <w:i/>
          <w:sz w:val="24"/>
        </w:rPr>
        <w:t>2</w:t>
      </w:r>
      <w:r w:rsidR="008716A6">
        <w:rPr>
          <w:b/>
          <w:i/>
          <w:sz w:val="24"/>
        </w:rPr>
        <w:t>2</w:t>
      </w:r>
      <w:r w:rsidR="007E4E42" w:rsidRPr="007E4E42">
        <w:rPr>
          <w:b/>
          <w:i/>
          <w:sz w:val="24"/>
        </w:rPr>
        <w:t xml:space="preserve"> – </w:t>
      </w:r>
      <w:r w:rsidR="009B7A2E">
        <w:rPr>
          <w:b/>
          <w:i/>
          <w:sz w:val="24"/>
        </w:rPr>
        <w:t>2</w:t>
      </w:r>
      <w:r w:rsidR="008716A6">
        <w:rPr>
          <w:b/>
          <w:i/>
          <w:sz w:val="24"/>
        </w:rPr>
        <w:t>3</w:t>
      </w:r>
      <w:r w:rsidR="007E4E42" w:rsidRPr="007E4E42">
        <w:rPr>
          <w:b/>
          <w:i/>
          <w:sz w:val="24"/>
        </w:rPr>
        <w:t xml:space="preserve"> января 2026 года</w:t>
      </w:r>
      <w:bookmarkStart w:id="0" w:name="_GoBack"/>
      <w:bookmarkEnd w:id="0"/>
    </w:p>
    <w:p w:rsidR="00CD49AA" w:rsidRPr="007E4E42" w:rsidRDefault="00CD49AA" w:rsidP="007E4E42">
      <w:pPr>
        <w:ind w:firstLine="709"/>
        <w:jc w:val="both"/>
        <w:rPr>
          <w:sz w:val="24"/>
        </w:rPr>
      </w:pPr>
      <w:r w:rsidRPr="007E4E42">
        <w:rPr>
          <w:sz w:val="24"/>
        </w:rPr>
        <w:t xml:space="preserve">По данным непрерывных измерений, в воздухе </w:t>
      </w:r>
      <w:r>
        <w:rPr>
          <w:sz w:val="24"/>
        </w:rPr>
        <w:t>Жлобина</w:t>
      </w:r>
      <w:r w:rsidRPr="007E4E42">
        <w:rPr>
          <w:sz w:val="24"/>
        </w:rPr>
        <w:t xml:space="preserve"> (в районе </w:t>
      </w:r>
      <w:r>
        <w:rPr>
          <w:sz w:val="24"/>
        </w:rPr>
        <w:br/>
      </w:r>
      <w:r w:rsidRPr="007E4E42">
        <w:rPr>
          <w:sz w:val="24"/>
        </w:rPr>
        <w:t xml:space="preserve">ул. </w:t>
      </w:r>
      <w:proofErr w:type="gramStart"/>
      <w:r>
        <w:rPr>
          <w:sz w:val="24"/>
        </w:rPr>
        <w:t>Пригородная</w:t>
      </w:r>
      <w:proofErr w:type="gramEnd"/>
      <w:r w:rsidRPr="007E4E42">
        <w:rPr>
          <w:sz w:val="24"/>
        </w:rPr>
        <w:t xml:space="preserve">) </w:t>
      </w:r>
      <w:r w:rsidRPr="00CD49AA">
        <w:rPr>
          <w:sz w:val="24"/>
        </w:rPr>
        <w:t xml:space="preserve">было зафиксировано незначительное превышение </w:t>
      </w:r>
      <w:r>
        <w:rPr>
          <w:sz w:val="24"/>
        </w:rPr>
        <w:t xml:space="preserve">норматива </w:t>
      </w:r>
      <w:r w:rsidRPr="00CD49AA">
        <w:rPr>
          <w:sz w:val="24"/>
        </w:rPr>
        <w:t>ПДК</w:t>
      </w:r>
      <w:r w:rsidRPr="007E4E42">
        <w:rPr>
          <w:sz w:val="24"/>
        </w:rPr>
        <w:t xml:space="preserve"> </w:t>
      </w:r>
      <w:r>
        <w:rPr>
          <w:sz w:val="24"/>
        </w:rPr>
        <w:t xml:space="preserve">по </w:t>
      </w:r>
      <w:r w:rsidRPr="007E4E42">
        <w:rPr>
          <w:sz w:val="24"/>
        </w:rPr>
        <w:t>тверды</w:t>
      </w:r>
      <w:r>
        <w:rPr>
          <w:sz w:val="24"/>
        </w:rPr>
        <w:t>м</w:t>
      </w:r>
      <w:r w:rsidRPr="007E4E42">
        <w:rPr>
          <w:sz w:val="24"/>
        </w:rPr>
        <w:t xml:space="preserve"> частиц</w:t>
      </w:r>
      <w:r>
        <w:rPr>
          <w:sz w:val="24"/>
        </w:rPr>
        <w:t>ам</w:t>
      </w:r>
      <w:r w:rsidRPr="007E4E42">
        <w:rPr>
          <w:sz w:val="24"/>
        </w:rPr>
        <w:t xml:space="preserve"> фракции размером до 10 микрон (далее – ТЧ10). </w:t>
      </w:r>
      <w:r>
        <w:rPr>
          <w:sz w:val="24"/>
        </w:rPr>
        <w:t>Среднесуточные концентрации</w:t>
      </w:r>
      <w:r w:rsidRPr="007E4E42">
        <w:rPr>
          <w:sz w:val="24"/>
        </w:rPr>
        <w:t xml:space="preserve"> ТЧ10 в воздухе Гомеля, </w:t>
      </w:r>
      <w:r>
        <w:rPr>
          <w:sz w:val="24"/>
        </w:rPr>
        <w:t>Полоцка</w:t>
      </w:r>
      <w:r>
        <w:rPr>
          <w:sz w:val="24"/>
        </w:rPr>
        <w:t>,</w:t>
      </w:r>
      <w:r>
        <w:rPr>
          <w:sz w:val="24"/>
        </w:rPr>
        <w:t xml:space="preserve"> </w:t>
      </w:r>
      <w:r w:rsidRPr="007E4E42">
        <w:rPr>
          <w:sz w:val="24"/>
        </w:rPr>
        <w:t xml:space="preserve">Витебска, </w:t>
      </w:r>
      <w:r>
        <w:rPr>
          <w:sz w:val="24"/>
        </w:rPr>
        <w:t>Могилева и</w:t>
      </w:r>
      <w:r>
        <w:rPr>
          <w:sz w:val="24"/>
        </w:rPr>
        <w:t xml:space="preserve"> </w:t>
      </w:r>
      <w:r w:rsidRPr="007E4E42">
        <w:rPr>
          <w:sz w:val="24"/>
        </w:rPr>
        <w:t>на станции фонового монитор</w:t>
      </w:r>
      <w:r>
        <w:rPr>
          <w:sz w:val="24"/>
        </w:rPr>
        <w:t xml:space="preserve">инга в Березинском заповеднике </w:t>
      </w:r>
      <w:r w:rsidRPr="007E4E42">
        <w:rPr>
          <w:sz w:val="24"/>
        </w:rPr>
        <w:t xml:space="preserve">варьировались в диапазоне </w:t>
      </w:r>
      <w:r>
        <w:rPr>
          <w:sz w:val="24"/>
        </w:rPr>
        <w:br/>
      </w:r>
      <w:r w:rsidRPr="007E4E42">
        <w:rPr>
          <w:sz w:val="24"/>
        </w:rPr>
        <w:t>0,2 – 0,</w:t>
      </w:r>
      <w:r>
        <w:rPr>
          <w:sz w:val="24"/>
        </w:rPr>
        <w:t xml:space="preserve">4 </w:t>
      </w:r>
      <w:r w:rsidRPr="007E4E42">
        <w:rPr>
          <w:sz w:val="24"/>
        </w:rPr>
        <w:t>ПДК.</w:t>
      </w:r>
      <w:r>
        <w:rPr>
          <w:sz w:val="24"/>
        </w:rPr>
        <w:t xml:space="preserve"> </w:t>
      </w:r>
    </w:p>
    <w:p w:rsidR="009D60E9" w:rsidRPr="007E4E42" w:rsidRDefault="007E4E42" w:rsidP="007E4E42">
      <w:pPr>
        <w:spacing w:before="24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1B6FA2">
        <w:rPr>
          <w:b/>
          <w:i/>
          <w:sz w:val="24"/>
        </w:rPr>
        <w:t>2</w:t>
      </w:r>
      <w:r w:rsidR="008716A6">
        <w:rPr>
          <w:b/>
          <w:i/>
          <w:sz w:val="24"/>
        </w:rPr>
        <w:t>2</w:t>
      </w:r>
      <w:r w:rsidR="00D23CC3" w:rsidRPr="007E4E42">
        <w:rPr>
          <w:b/>
          <w:i/>
          <w:sz w:val="24"/>
        </w:rPr>
        <w:t xml:space="preserve"> </w:t>
      </w:r>
      <w:r w:rsidR="002820F1" w:rsidRPr="007E4E42">
        <w:rPr>
          <w:b/>
          <w:i/>
          <w:sz w:val="24"/>
        </w:rPr>
        <w:t>январ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922CC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FF531" wp14:editId="472E200F">
            <wp:simplePos x="0" y="0"/>
            <wp:positionH relativeFrom="column">
              <wp:posOffset>-25692</wp:posOffset>
            </wp:positionH>
            <wp:positionV relativeFrom="paragraph">
              <wp:posOffset>3261</wp:posOffset>
            </wp:positionV>
            <wp:extent cx="5914768" cy="450609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81106989760875081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6 01:00</c:v>
                </c:pt>
                <c:pt idx="1">
                  <c:v>22.01.26 02:00</c:v>
                </c:pt>
                <c:pt idx="2">
                  <c:v>22.01.26 03:00</c:v>
                </c:pt>
                <c:pt idx="3">
                  <c:v>22.01.26 04:00</c:v>
                </c:pt>
                <c:pt idx="4">
                  <c:v>22.01.26 05:00</c:v>
                </c:pt>
                <c:pt idx="5">
                  <c:v>22.01.26 06:00</c:v>
                </c:pt>
                <c:pt idx="6">
                  <c:v>22.01.26 07:00</c:v>
                </c:pt>
                <c:pt idx="7">
                  <c:v>22.01.26 08:00</c:v>
                </c:pt>
                <c:pt idx="8">
                  <c:v>22.01.26 09:00</c:v>
                </c:pt>
                <c:pt idx="9">
                  <c:v>22.01.26 10:00</c:v>
                </c:pt>
                <c:pt idx="10">
                  <c:v>22.01.26 11:00</c:v>
                </c:pt>
                <c:pt idx="11">
                  <c:v>22.01.26 12:00</c:v>
                </c:pt>
                <c:pt idx="12">
                  <c:v>22.01.26 13:00</c:v>
                </c:pt>
                <c:pt idx="13">
                  <c:v>22.01.26 14:00</c:v>
                </c:pt>
                <c:pt idx="14">
                  <c:v>22.01.26 15:00</c:v>
                </c:pt>
                <c:pt idx="15">
                  <c:v>22.01.26 16:00</c:v>
                </c:pt>
                <c:pt idx="16">
                  <c:v>22.01.26 17:00</c:v>
                </c:pt>
                <c:pt idx="17">
                  <c:v>22.01.26 18:00</c:v>
                </c:pt>
                <c:pt idx="18">
                  <c:v>22.01.26 19:00</c:v>
                </c:pt>
                <c:pt idx="19">
                  <c:v>22.01.26 20:00</c:v>
                </c:pt>
                <c:pt idx="20">
                  <c:v>22.01.26 21:00</c:v>
                </c:pt>
                <c:pt idx="21">
                  <c:v>22.01.26 22:00</c:v>
                </c:pt>
                <c:pt idx="22">
                  <c:v>22.01.26 23:00</c:v>
                </c:pt>
                <c:pt idx="23">
                  <c:v>23.01.26 00:00</c:v>
                </c:pt>
                <c:pt idx="24">
                  <c:v>23.01.26 01:00</c:v>
                </c:pt>
                <c:pt idx="25">
                  <c:v>23.01.26 02:00</c:v>
                </c:pt>
                <c:pt idx="26">
                  <c:v>23.01.26 03:00</c:v>
                </c:pt>
                <c:pt idx="27">
                  <c:v>23.01.26 04:00</c:v>
                </c:pt>
                <c:pt idx="28">
                  <c:v>23.01.26 05:00</c:v>
                </c:pt>
                <c:pt idx="29">
                  <c:v>23.01.26 07:00</c:v>
                </c:pt>
                <c:pt idx="30">
                  <c:v>23.01.26 08:00</c:v>
                </c:pt>
                <c:pt idx="31">
                  <c:v>23.01.26 09:00</c:v>
                </c:pt>
                <c:pt idx="32">
                  <c:v>23.01.26 10:00</c:v>
                </c:pt>
                <c:pt idx="33">
                  <c:v>23.01.26 11:00</c:v>
                </c:pt>
                <c:pt idx="34">
                  <c:v>23.01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7.7020000000000005E-2</c:v>
                </c:pt>
                <c:pt idx="1">
                  <c:v>6.7285999999999999E-2</c:v>
                </c:pt>
                <c:pt idx="2">
                  <c:v>5.6553999999999993E-2</c:v>
                </c:pt>
                <c:pt idx="3">
                  <c:v>6.1279999999999994E-2</c:v>
                </c:pt>
                <c:pt idx="4">
                  <c:v>6.6874000000000003E-2</c:v>
                </c:pt>
                <c:pt idx="5">
                  <c:v>7.573400000000001E-2</c:v>
                </c:pt>
                <c:pt idx="6">
                  <c:v>9.7015999999999991E-2</c:v>
                </c:pt>
                <c:pt idx="7">
                  <c:v>0.15363599999999999</c:v>
                </c:pt>
                <c:pt idx="8">
                  <c:v>0.25153400000000004</c:v>
                </c:pt>
                <c:pt idx="9">
                  <c:v>0.35133999999999999</c:v>
                </c:pt>
                <c:pt idx="10">
                  <c:v>0.41253999999999996</c:v>
                </c:pt>
                <c:pt idx="11">
                  <c:v>0.34015400000000001</c:v>
                </c:pt>
                <c:pt idx="12">
                  <c:v>0.33988400000000002</c:v>
                </c:pt>
                <c:pt idx="13">
                  <c:v>0.33789999999999998</c:v>
                </c:pt>
                <c:pt idx="14">
                  <c:v>0.29799000000000003</c:v>
                </c:pt>
                <c:pt idx="15">
                  <c:v>0.22363400000000003</c:v>
                </c:pt>
                <c:pt idx="16">
                  <c:v>0.20731999999999998</c:v>
                </c:pt>
                <c:pt idx="17">
                  <c:v>0.176926</c:v>
                </c:pt>
                <c:pt idx="18">
                  <c:v>0.19026400000000002</c:v>
                </c:pt>
                <c:pt idx="19">
                  <c:v>0.14663599999999999</c:v>
                </c:pt>
                <c:pt idx="20">
                  <c:v>0.11705399999999999</c:v>
                </c:pt>
                <c:pt idx="21">
                  <c:v>0.10445399999999999</c:v>
                </c:pt>
                <c:pt idx="22">
                  <c:v>9.461E-2</c:v>
                </c:pt>
                <c:pt idx="23">
                  <c:v>8.5826E-2</c:v>
                </c:pt>
                <c:pt idx="24">
                  <c:v>8.0853999999999995E-2</c:v>
                </c:pt>
                <c:pt idx="25">
                  <c:v>7.9009999999999997E-2</c:v>
                </c:pt>
                <c:pt idx="26">
                  <c:v>7.7644000000000005E-2</c:v>
                </c:pt>
                <c:pt idx="27">
                  <c:v>7.0029999999999995E-2</c:v>
                </c:pt>
                <c:pt idx="28">
                  <c:v>6.5684000000000006E-2</c:v>
                </c:pt>
                <c:pt idx="29">
                  <c:v>6.6460000000000005E-2</c:v>
                </c:pt>
                <c:pt idx="30">
                  <c:v>7.2703999999999991E-2</c:v>
                </c:pt>
                <c:pt idx="31">
                  <c:v>7.1036000000000002E-2</c:v>
                </c:pt>
                <c:pt idx="32">
                  <c:v>6.6253999999999993E-2</c:v>
                </c:pt>
                <c:pt idx="33">
                  <c:v>6.5804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4760000000000001E-2</c:v>
                </c:pt>
                <c:pt idx="1">
                  <c:v>2.4920000000000001E-2</c:v>
                </c:pt>
                <c:pt idx="2">
                  <c:v>2.546E-2</c:v>
                </c:pt>
                <c:pt idx="3">
                  <c:v>2.4739999999999998E-2</c:v>
                </c:pt>
                <c:pt idx="4">
                  <c:v>2.486E-2</c:v>
                </c:pt>
                <c:pt idx="5">
                  <c:v>2.4719999999999999E-2</c:v>
                </c:pt>
                <c:pt idx="6">
                  <c:v>2.4680000000000001E-2</c:v>
                </c:pt>
                <c:pt idx="7">
                  <c:v>2.4E-2</c:v>
                </c:pt>
                <c:pt idx="8">
                  <c:v>2.4160000000000001E-2</c:v>
                </c:pt>
                <c:pt idx="9">
                  <c:v>2.4039999999999999E-2</c:v>
                </c:pt>
                <c:pt idx="10">
                  <c:v>2.4279999999999999E-2</c:v>
                </c:pt>
                <c:pt idx="11">
                  <c:v>2.4480000000000002E-2</c:v>
                </c:pt>
                <c:pt idx="12">
                  <c:v>2.46E-2</c:v>
                </c:pt>
                <c:pt idx="13">
                  <c:v>2.5139999999999999E-2</c:v>
                </c:pt>
                <c:pt idx="14">
                  <c:v>2.5659999999999999E-2</c:v>
                </c:pt>
                <c:pt idx="15">
                  <c:v>2.5559999999999999E-2</c:v>
                </c:pt>
                <c:pt idx="16">
                  <c:v>2.5499999999999998E-2</c:v>
                </c:pt>
                <c:pt idx="17">
                  <c:v>2.562E-2</c:v>
                </c:pt>
                <c:pt idx="18">
                  <c:v>2.5420000000000002E-2</c:v>
                </c:pt>
                <c:pt idx="19">
                  <c:v>2.5059999999999999E-2</c:v>
                </c:pt>
                <c:pt idx="20">
                  <c:v>2.4460000000000003E-2</c:v>
                </c:pt>
                <c:pt idx="21">
                  <c:v>2.4640000000000002E-2</c:v>
                </c:pt>
                <c:pt idx="22">
                  <c:v>2.4399999999999998E-2</c:v>
                </c:pt>
                <c:pt idx="23">
                  <c:v>2.4559999999999998E-2</c:v>
                </c:pt>
                <c:pt idx="24">
                  <c:v>2.4640000000000002E-2</c:v>
                </c:pt>
                <c:pt idx="25">
                  <c:v>2.4680000000000001E-2</c:v>
                </c:pt>
                <c:pt idx="26">
                  <c:v>2.486E-2</c:v>
                </c:pt>
                <c:pt idx="27">
                  <c:v>2.5020000000000001E-2</c:v>
                </c:pt>
                <c:pt idx="28">
                  <c:v>2.4840000000000001E-2</c:v>
                </c:pt>
                <c:pt idx="29">
                  <c:v>2.4760000000000001E-2</c:v>
                </c:pt>
                <c:pt idx="30">
                  <c:v>2.5399999999999999E-2</c:v>
                </c:pt>
                <c:pt idx="31">
                  <c:v>2.5139999999999999E-2</c:v>
                </c:pt>
                <c:pt idx="32">
                  <c:v>2.5079999999999998E-2</c:v>
                </c:pt>
                <c:pt idx="33">
                  <c:v>2.53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4884</c:v>
                </c:pt>
                <c:pt idx="1">
                  <c:v>0.13532</c:v>
                </c:pt>
                <c:pt idx="2">
                  <c:v>0.12736</c:v>
                </c:pt>
                <c:pt idx="3">
                  <c:v>0.10312</c:v>
                </c:pt>
                <c:pt idx="4">
                  <c:v>8.8120000000000004E-2</c:v>
                </c:pt>
                <c:pt idx="5">
                  <c:v>9.151999999999999E-2</c:v>
                </c:pt>
                <c:pt idx="6">
                  <c:v>0.11452</c:v>
                </c:pt>
                <c:pt idx="7">
                  <c:v>0.13188</c:v>
                </c:pt>
                <c:pt idx="8">
                  <c:v>0.15015999999999999</c:v>
                </c:pt>
                <c:pt idx="9">
                  <c:v>0.15392</c:v>
                </c:pt>
                <c:pt idx="10">
                  <c:v>0.13919999999999999</c:v>
                </c:pt>
                <c:pt idx="11">
                  <c:v>0.12731999999999999</c:v>
                </c:pt>
                <c:pt idx="12">
                  <c:v>0.13008</c:v>
                </c:pt>
                <c:pt idx="13">
                  <c:v>0.13524</c:v>
                </c:pt>
                <c:pt idx="14">
                  <c:v>0.15387999999999999</c:v>
                </c:pt>
                <c:pt idx="15">
                  <c:v>0.16303999999999999</c:v>
                </c:pt>
                <c:pt idx="16">
                  <c:v>0.14008000000000001</c:v>
                </c:pt>
                <c:pt idx="17">
                  <c:v>0.14419999999999999</c:v>
                </c:pt>
                <c:pt idx="18">
                  <c:v>0.16596</c:v>
                </c:pt>
                <c:pt idx="19">
                  <c:v>0.14924000000000001</c:v>
                </c:pt>
                <c:pt idx="20">
                  <c:v>0.13400000000000001</c:v>
                </c:pt>
                <c:pt idx="21">
                  <c:v>0.11912</c:v>
                </c:pt>
                <c:pt idx="22">
                  <c:v>0.1222</c:v>
                </c:pt>
                <c:pt idx="23">
                  <c:v>0.10712000000000001</c:v>
                </c:pt>
                <c:pt idx="24">
                  <c:v>8.8639999999999997E-2</c:v>
                </c:pt>
                <c:pt idx="25">
                  <c:v>7.3480000000000004E-2</c:v>
                </c:pt>
                <c:pt idx="26">
                  <c:v>6.4879999999999993E-2</c:v>
                </c:pt>
                <c:pt idx="27">
                  <c:v>5.8400000000000001E-2</c:v>
                </c:pt>
                <c:pt idx="28">
                  <c:v>6.3039999999999999E-2</c:v>
                </c:pt>
                <c:pt idx="29">
                  <c:v>7.9640000000000002E-2</c:v>
                </c:pt>
                <c:pt idx="30">
                  <c:v>0.11204</c:v>
                </c:pt>
                <c:pt idx="31">
                  <c:v>0.12512000000000001</c:v>
                </c:pt>
                <c:pt idx="32">
                  <c:v>0.16572000000000001</c:v>
                </c:pt>
                <c:pt idx="33">
                  <c:v>0.174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69696"/>
        <c:axId val="179594368"/>
      </c:lineChart>
      <c:dateAx>
        <c:axId val="17946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9594368"/>
        <c:crosses val="autoZero"/>
        <c:auto val="0"/>
        <c:lblOffset val="100"/>
        <c:baseTimeUnit val="days"/>
        <c:majorUnit val="4"/>
        <c:minorUnit val="1"/>
      </c:dateAx>
      <c:valAx>
        <c:axId val="179594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946969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967161059060449"/>
          <c:y val="3.0561841004597082E-2"/>
          <c:w val="0.1278732940770845"/>
          <c:h val="0.2695983042859222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688192"/>
        <c:axId val="181689728"/>
      </c:barChart>
      <c:catAx>
        <c:axId val="181688192"/>
        <c:scaling>
          <c:orientation val="minMax"/>
        </c:scaling>
        <c:delete val="1"/>
        <c:axPos val="b"/>
        <c:majorTickMark val="out"/>
        <c:minorTickMark val="none"/>
        <c:tickLblPos val="nextTo"/>
        <c:crossAx val="181689728"/>
        <c:crosses val="autoZero"/>
        <c:auto val="1"/>
        <c:lblAlgn val="ctr"/>
        <c:lblOffset val="100"/>
        <c:noMultiLvlLbl val="0"/>
      </c:catAx>
      <c:valAx>
        <c:axId val="181689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6881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3.2967781921498386E-2"/>
          <c:w val="0.47174479201889236"/>
          <c:h val="0.9670320617083728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8C767-73E0-44AF-B09C-E1CB59EC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1-23T10:05:00Z</dcterms:created>
  <dcterms:modified xsi:type="dcterms:W3CDTF">2026-01-23T11:11:00Z</dcterms:modified>
</cp:coreProperties>
</file>